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E40" w:rsidRPr="00394D9B" w:rsidRDefault="008F1E40" w:rsidP="00394D9B">
      <w:pPr>
        <w:shd w:val="clear" w:color="auto" w:fill="FFFFFF" w:themeFill="background1"/>
        <w:spacing w:after="0" w:line="22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F1E40" w:rsidRPr="00394D9B" w:rsidRDefault="008F1E40" w:rsidP="00394D9B">
      <w:pPr>
        <w:shd w:val="clear" w:color="auto" w:fill="FFFFFF" w:themeFill="background1"/>
        <w:spacing w:after="0" w:line="22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F1E40" w:rsidRPr="00394D9B" w:rsidRDefault="008F1E40" w:rsidP="00394D9B">
      <w:pPr>
        <w:shd w:val="clear" w:color="auto" w:fill="FFFFFF" w:themeFill="background1"/>
        <w:spacing w:after="0" w:line="22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 мероприятий родительского контроля,</w:t>
      </w:r>
    </w:p>
    <w:p w:rsidR="005B54F9" w:rsidRPr="00394D9B" w:rsidRDefault="008F1E40" w:rsidP="00394D9B">
      <w:pPr>
        <w:shd w:val="clear" w:color="auto" w:fill="FFFFFF" w:themeFill="background1"/>
        <w:spacing w:after="0" w:line="22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организацией питания </w:t>
      </w:r>
      <w:proofErr w:type="gramStart"/>
      <w:r w:rsidRPr="0039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="005B54F9" w:rsidRPr="0039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F1E40" w:rsidRPr="00394D9B" w:rsidRDefault="00315E03" w:rsidP="00394D9B">
      <w:pPr>
        <w:shd w:val="clear" w:color="auto" w:fill="FFFFFF" w:themeFill="background1"/>
        <w:spacing w:after="0" w:line="22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КОУ ООШ </w:t>
      </w:r>
      <w:proofErr w:type="spellStart"/>
      <w:r w:rsidRPr="0039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Start"/>
      <w:r w:rsidRPr="0039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С</w:t>
      </w:r>
      <w:proofErr w:type="gramEnd"/>
      <w:r w:rsidRPr="0039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имский</w:t>
      </w:r>
      <w:proofErr w:type="spellEnd"/>
    </w:p>
    <w:tbl>
      <w:tblPr>
        <w:tblW w:w="9712" w:type="dxa"/>
        <w:tblInd w:w="-1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4961"/>
        <w:gridCol w:w="1559"/>
        <w:gridCol w:w="2482"/>
      </w:tblGrid>
      <w:tr w:rsidR="00394D9B" w:rsidRPr="00394D9B" w:rsidTr="008F1E40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40" w:rsidRPr="00394D9B" w:rsidRDefault="008F1E40" w:rsidP="00394D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40" w:rsidRPr="00394D9B" w:rsidRDefault="008F1E40" w:rsidP="00394D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40" w:rsidRPr="00394D9B" w:rsidRDefault="008F1E40" w:rsidP="00394D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40" w:rsidRPr="00394D9B" w:rsidRDefault="008F1E40" w:rsidP="00394D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94D9B" w:rsidRPr="00394D9B" w:rsidTr="008F1E4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40" w:rsidRPr="00394D9B" w:rsidRDefault="008F1E40" w:rsidP="00394D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40" w:rsidRPr="00394D9B" w:rsidRDefault="008F1E40" w:rsidP="00394D9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ределение обязанностей членов родительского контроля по питанию.</w:t>
            </w:r>
          </w:p>
          <w:p w:rsidR="008F1E40" w:rsidRPr="00394D9B" w:rsidRDefault="008F1E40" w:rsidP="00394D9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мотрение плана работы членов родительского контроля по питанию.</w:t>
            </w:r>
          </w:p>
          <w:p w:rsidR="008F1E40" w:rsidRPr="00394D9B" w:rsidRDefault="008F1E40" w:rsidP="00394D9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ие графика контрол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40" w:rsidRPr="00394D9B" w:rsidRDefault="008F1E40" w:rsidP="00394D9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сентябр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40" w:rsidRPr="00394D9B" w:rsidRDefault="008F1E40" w:rsidP="00394D9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лены родительского контроля</w:t>
            </w:r>
          </w:p>
        </w:tc>
      </w:tr>
      <w:tr w:rsidR="00394D9B" w:rsidRPr="00394D9B" w:rsidTr="008F1E4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40" w:rsidRPr="00394D9B" w:rsidRDefault="008F1E40" w:rsidP="00394D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40" w:rsidRPr="00394D9B" w:rsidRDefault="008F1E40" w:rsidP="00394D9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едоставлением питания обучающимся, питающимся за бюджетные средства и родительскую оплату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40" w:rsidRPr="00394D9B" w:rsidRDefault="008F1E40" w:rsidP="00394D9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, март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40" w:rsidRPr="00394D9B" w:rsidRDefault="008F1E40" w:rsidP="00394D9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лены родительского контроля</w:t>
            </w:r>
          </w:p>
        </w:tc>
      </w:tr>
      <w:tr w:rsidR="00394D9B" w:rsidRPr="00394D9B" w:rsidTr="008F1E4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40" w:rsidRPr="00394D9B" w:rsidRDefault="008F1E40" w:rsidP="00394D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40" w:rsidRPr="00394D9B" w:rsidRDefault="008F1E40" w:rsidP="00394D9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я и </w:t>
            </w:r>
            <w:proofErr w:type="gramStart"/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итанием учащихся (соблюдение графиков питания, дежурства педагогических работников, культурой обслуживания)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40" w:rsidRPr="00394D9B" w:rsidRDefault="008F1E40" w:rsidP="00394D9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40" w:rsidRPr="00394D9B" w:rsidRDefault="008F1E40" w:rsidP="00394D9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лены родительского контроля</w:t>
            </w:r>
          </w:p>
        </w:tc>
      </w:tr>
      <w:tr w:rsidR="00394D9B" w:rsidRPr="00394D9B" w:rsidTr="008F1E4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40" w:rsidRPr="00394D9B" w:rsidRDefault="008F1E40" w:rsidP="00394D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40" w:rsidRPr="00394D9B" w:rsidRDefault="008F1E40" w:rsidP="00394D9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ыполнением натуральных норм и денежных норм расходов питания, охвата горячим пит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40" w:rsidRPr="00394D9B" w:rsidRDefault="008F1E40" w:rsidP="00394D9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40" w:rsidRPr="00394D9B" w:rsidRDefault="008F1E40" w:rsidP="00394D9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лены родительского контроля</w:t>
            </w:r>
          </w:p>
        </w:tc>
      </w:tr>
      <w:tr w:rsidR="00394D9B" w:rsidRPr="00394D9B" w:rsidTr="008F1E4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40" w:rsidRPr="00394D9B" w:rsidRDefault="008F1E40" w:rsidP="00394D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40" w:rsidRPr="00394D9B" w:rsidRDefault="008F1E40" w:rsidP="00394D9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ведением анкетирования учащихся, привитием гигиенических навыков питания, культурой приема пищи, разъяснительной работы с учащимися и их законными представителями о необходимости полноценного горячего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40" w:rsidRPr="00394D9B" w:rsidRDefault="008F1E40" w:rsidP="00394D9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раз в полугодие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40" w:rsidRPr="00394D9B" w:rsidRDefault="008F1E40" w:rsidP="00394D9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лены родительского контроля</w:t>
            </w:r>
          </w:p>
        </w:tc>
      </w:tr>
      <w:tr w:rsidR="00394D9B" w:rsidRPr="00394D9B" w:rsidTr="008F1E4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40" w:rsidRPr="00394D9B" w:rsidRDefault="008F1E40" w:rsidP="00394D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40" w:rsidRPr="00394D9B" w:rsidRDefault="008F1E40" w:rsidP="00394D9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стетическим оформлением обеденного зала, объекта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40" w:rsidRPr="00394D9B" w:rsidRDefault="008F1E40" w:rsidP="00394D9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40" w:rsidRPr="00394D9B" w:rsidRDefault="008F1E40" w:rsidP="00394D9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лены родительского контроля</w:t>
            </w:r>
          </w:p>
        </w:tc>
      </w:tr>
      <w:tr w:rsidR="00394D9B" w:rsidRPr="00394D9B" w:rsidTr="008F1E4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40" w:rsidRPr="00394D9B" w:rsidRDefault="008F1E40" w:rsidP="00394D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394D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13F900C3" wp14:editId="529EE80B">
                  <wp:extent cx="6350" cy="6350"/>
                  <wp:effectExtent l="0" t="0" r="0" b="0"/>
                  <wp:docPr id="1" name="Рисунок 1" descr="Хочу такой сайт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40" w:rsidRPr="00394D9B" w:rsidRDefault="008F1E40" w:rsidP="00394D9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личием необходимого инвентаря, посуды, моющих и дезинфицирующих средств, санитарной одежды и одноразовых перчато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40" w:rsidRPr="00394D9B" w:rsidRDefault="008F1E40" w:rsidP="00394D9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40" w:rsidRPr="00394D9B" w:rsidRDefault="008F1E40" w:rsidP="00394D9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лены родительского контроля</w:t>
            </w:r>
          </w:p>
        </w:tc>
      </w:tr>
      <w:tr w:rsidR="00394D9B" w:rsidRPr="00394D9B" w:rsidTr="008F1E4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40" w:rsidRPr="00394D9B" w:rsidRDefault="008F1E40" w:rsidP="00394D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40" w:rsidRPr="00394D9B" w:rsidRDefault="008F1E40" w:rsidP="00394D9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блюдением санитарно-гигиенических треб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40" w:rsidRPr="00394D9B" w:rsidRDefault="008F1E40" w:rsidP="00394D9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гласно графику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40" w:rsidRPr="00394D9B" w:rsidRDefault="008F1E40" w:rsidP="00394D9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лены родительского контроля</w:t>
            </w:r>
          </w:p>
        </w:tc>
      </w:tr>
      <w:tr w:rsidR="00394D9B" w:rsidRPr="00394D9B" w:rsidTr="008F1E4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40" w:rsidRPr="00394D9B" w:rsidRDefault="008F1E40" w:rsidP="00394D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40" w:rsidRPr="00394D9B" w:rsidRDefault="008F1E40" w:rsidP="00394D9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нкетирование учащихся, анализ </w:t>
            </w:r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нформаций отзывов и предложений учащихся о качестве питания в учрежден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40" w:rsidRPr="00394D9B" w:rsidRDefault="008F1E40" w:rsidP="00394D9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1 раз в </w:t>
            </w:r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лугодие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40" w:rsidRPr="00394D9B" w:rsidRDefault="008F1E40" w:rsidP="00394D9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F1E40" w:rsidRPr="00394D9B" w:rsidRDefault="005B54F9" w:rsidP="00394D9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</w:t>
            </w:r>
            <w:r w:rsidR="008F1E40"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proofErr w:type="gramStart"/>
            <w:r w:rsidR="008F1E40"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="008F1E40"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F1E40"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="008F1E40"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оводители</w:t>
            </w:r>
          </w:p>
        </w:tc>
      </w:tr>
      <w:tr w:rsidR="00394D9B" w:rsidRPr="00394D9B" w:rsidTr="008F1E4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40" w:rsidRPr="00394D9B" w:rsidRDefault="008F1E40" w:rsidP="00394D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40" w:rsidRPr="00394D9B" w:rsidRDefault="008F1E40" w:rsidP="00394D9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новление информационных стендов по вопросам организации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40" w:rsidRPr="00394D9B" w:rsidRDefault="008F1E40" w:rsidP="00394D9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40" w:rsidRPr="00394D9B" w:rsidRDefault="00394D9B" w:rsidP="00394D9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тор</w:t>
            </w:r>
            <w:bookmarkStart w:id="0" w:name="_GoBack"/>
            <w:bookmarkEnd w:id="0"/>
          </w:p>
        </w:tc>
      </w:tr>
      <w:tr w:rsidR="00394D9B" w:rsidRPr="00394D9B" w:rsidTr="008F1E4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40" w:rsidRPr="00394D9B" w:rsidRDefault="008F1E40" w:rsidP="00394D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40" w:rsidRPr="00394D9B" w:rsidRDefault="008F1E40" w:rsidP="00394D9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работы по привитию учащимся гигиенических навыков питания, сортировка стола, культуре приема пищи, навыков здорового образа жиз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40" w:rsidRPr="00394D9B" w:rsidRDefault="008F1E40" w:rsidP="00394D9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40" w:rsidRPr="00394D9B" w:rsidRDefault="005B54F9" w:rsidP="00394D9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8F1E40"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proofErr w:type="gramStart"/>
            <w:r w:rsidR="008F1E40"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="008F1E40"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F1E40"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="008F1E40"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оводители</w:t>
            </w:r>
          </w:p>
        </w:tc>
      </w:tr>
      <w:tr w:rsidR="00394D9B" w:rsidRPr="00394D9B" w:rsidTr="008F1E4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40" w:rsidRPr="00394D9B" w:rsidRDefault="008F1E40" w:rsidP="00394D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40" w:rsidRPr="00394D9B" w:rsidRDefault="008F1E40" w:rsidP="00394D9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инструктивных совещаний с классными руководителями по организации питания учащихс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40" w:rsidRPr="00394D9B" w:rsidRDefault="008F1E40" w:rsidP="00394D9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40" w:rsidRPr="00394D9B" w:rsidRDefault="008F1E40" w:rsidP="00394D9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. за питание</w:t>
            </w:r>
          </w:p>
        </w:tc>
      </w:tr>
      <w:tr w:rsidR="00394D9B" w:rsidRPr="00394D9B" w:rsidTr="008F1E4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40" w:rsidRPr="00394D9B" w:rsidRDefault="008F1E40" w:rsidP="00394D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40" w:rsidRPr="00394D9B" w:rsidRDefault="008F1E40" w:rsidP="00394D9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информации об организации питания на сайте шко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40" w:rsidRPr="00394D9B" w:rsidRDefault="008F1E40" w:rsidP="00394D9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E40" w:rsidRPr="00394D9B" w:rsidRDefault="008F1E40" w:rsidP="00394D9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Зам. директора по </w:t>
            </w:r>
            <w:r w:rsidR="00315E03"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394D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Р</w:t>
            </w:r>
          </w:p>
        </w:tc>
      </w:tr>
    </w:tbl>
    <w:p w:rsidR="00A44B7C" w:rsidRPr="00394D9B" w:rsidRDefault="00A44B7C" w:rsidP="00394D9B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04D" w:rsidRPr="00394D9B" w:rsidRDefault="004D104D" w:rsidP="00394D9B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04D" w:rsidRPr="00394D9B" w:rsidRDefault="004D104D" w:rsidP="00394D9B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04D" w:rsidRPr="00394D9B" w:rsidRDefault="005B54F9" w:rsidP="00394D9B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D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</w:t>
      </w:r>
    </w:p>
    <w:p w:rsidR="004D104D" w:rsidRPr="00394D9B" w:rsidRDefault="004D104D" w:rsidP="00394D9B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04D" w:rsidRPr="00394D9B" w:rsidRDefault="004D104D" w:rsidP="00394D9B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04D" w:rsidRPr="00394D9B" w:rsidRDefault="004D104D" w:rsidP="00394D9B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04D" w:rsidRPr="00394D9B" w:rsidRDefault="004D104D" w:rsidP="00394D9B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04D" w:rsidRPr="00394D9B" w:rsidRDefault="004D104D" w:rsidP="00394D9B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04D" w:rsidRPr="00394D9B" w:rsidRDefault="004D104D" w:rsidP="00394D9B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04D" w:rsidRPr="00394D9B" w:rsidRDefault="004D104D" w:rsidP="00394D9B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D104D" w:rsidRPr="00394D9B" w:rsidSect="00A44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1E40"/>
    <w:rsid w:val="00315E03"/>
    <w:rsid w:val="00394D9B"/>
    <w:rsid w:val="004D104D"/>
    <w:rsid w:val="005B54F9"/>
    <w:rsid w:val="005F2485"/>
    <w:rsid w:val="008F1E40"/>
    <w:rsid w:val="00A44B7C"/>
    <w:rsid w:val="00B6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E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C75FA-0F8B-44FD-8148-040FDA6F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9</cp:revision>
  <dcterms:created xsi:type="dcterms:W3CDTF">2021-01-25T18:40:00Z</dcterms:created>
  <dcterms:modified xsi:type="dcterms:W3CDTF">2024-03-25T10:44:00Z</dcterms:modified>
</cp:coreProperties>
</file>